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8132" w14:textId="77777777" w:rsidR="00BB6262" w:rsidRPr="00F10E56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F10E56">
        <w:rPr>
          <w:b/>
          <w:bCs/>
          <w:sz w:val="28"/>
          <w:szCs w:val="28"/>
        </w:rPr>
        <w:t xml:space="preserve">ANEXO II </w:t>
      </w:r>
    </w:p>
    <w:p w14:paraId="07CCBCAF" w14:textId="77777777" w:rsidR="00787716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b/>
          <w:bCs/>
          <w:sz w:val="28"/>
          <w:szCs w:val="28"/>
        </w:rPr>
      </w:pPr>
      <w:r w:rsidRPr="00F10E56">
        <w:rPr>
          <w:b/>
          <w:bCs/>
          <w:sz w:val="28"/>
          <w:szCs w:val="28"/>
        </w:rPr>
        <w:t>DECLARACIÓN DE OBRA NO REALIZADA</w:t>
      </w:r>
    </w:p>
    <w:p w14:paraId="654E81F8" w14:textId="705A80EF" w:rsidR="00F10E56" w:rsidRPr="00F10E56" w:rsidRDefault="007877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CONVOCATORIA</w:t>
      </w:r>
      <w:r w:rsidR="00BB6262" w:rsidRPr="00F10E56">
        <w:rPr>
          <w:b/>
          <w:bCs/>
          <w:sz w:val="28"/>
          <w:szCs w:val="28"/>
        </w:rPr>
        <w:t xml:space="preserve"> DE</w:t>
      </w:r>
      <w:r>
        <w:rPr>
          <w:b/>
          <w:bCs/>
          <w:sz w:val="28"/>
          <w:szCs w:val="28"/>
        </w:rPr>
        <w:t xml:space="preserve"> SUBVENCIONES PARA LA RESTAURACIÓN DE</w:t>
      </w:r>
      <w:r w:rsidR="00BB6262" w:rsidRPr="00F10E56">
        <w:rPr>
          <w:b/>
          <w:bCs/>
          <w:sz w:val="28"/>
          <w:szCs w:val="28"/>
        </w:rPr>
        <w:t xml:space="preserve"> ARQUITECTURA TRADICIONAL LEONESA, AÑO 202</w:t>
      </w:r>
      <w:r w:rsidR="00F10E56" w:rsidRPr="00F10E56">
        <w:rPr>
          <w:b/>
          <w:bCs/>
          <w:sz w:val="28"/>
          <w:szCs w:val="28"/>
        </w:rPr>
        <w:t>1</w:t>
      </w:r>
      <w:r w:rsidR="00BB6262" w:rsidRPr="00F10E56">
        <w:rPr>
          <w:b/>
          <w:bCs/>
          <w:sz w:val="28"/>
          <w:szCs w:val="28"/>
        </w:rPr>
        <w:t>.</w:t>
      </w:r>
      <w:r w:rsidR="00BB6262" w:rsidRPr="00F10E56">
        <w:rPr>
          <w:sz w:val="28"/>
          <w:szCs w:val="28"/>
        </w:rPr>
        <w:t xml:space="preserve"> </w:t>
      </w:r>
    </w:p>
    <w:p w14:paraId="0FCC2F61" w14:textId="5FECCD00" w:rsidR="00F10E56" w:rsidRPr="00F10E56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F10E56">
        <w:rPr>
          <w:sz w:val="28"/>
          <w:szCs w:val="28"/>
        </w:rPr>
        <w:t xml:space="preserve">D./D.ª ……………………………………………………………….……en calidad de </w:t>
      </w:r>
      <w:r w:rsidR="00491B66">
        <w:rPr>
          <w:sz w:val="28"/>
          <w:szCs w:val="28"/>
        </w:rPr>
        <w:t>………………………………</w:t>
      </w:r>
      <w:r w:rsidRPr="00F10E56">
        <w:rPr>
          <w:sz w:val="28"/>
          <w:szCs w:val="28"/>
        </w:rPr>
        <w:t xml:space="preserve">………………………………(1), de ………………………………….(2) en relación con la petición de subvención para la restauración </w:t>
      </w:r>
      <w:r w:rsidR="00F10E56" w:rsidRPr="00F10E56">
        <w:rPr>
          <w:sz w:val="28"/>
          <w:szCs w:val="28"/>
        </w:rPr>
        <w:t>de</w:t>
      </w:r>
      <w:r w:rsidRPr="00F10E56">
        <w:rPr>
          <w:sz w:val="28"/>
          <w:szCs w:val="28"/>
        </w:rPr>
        <w:t>……</w:t>
      </w:r>
      <w:r w:rsidR="00491B66">
        <w:rPr>
          <w:sz w:val="28"/>
          <w:szCs w:val="28"/>
        </w:rPr>
        <w:t>……………</w:t>
      </w:r>
      <w:r w:rsidRPr="00F10E56">
        <w:rPr>
          <w:sz w:val="28"/>
          <w:szCs w:val="28"/>
        </w:rPr>
        <w:t>………………………………………………….. (3), con base en la Convocatoria</w:t>
      </w:r>
      <w:r w:rsidR="00D334B8">
        <w:rPr>
          <w:sz w:val="28"/>
          <w:szCs w:val="28"/>
        </w:rPr>
        <w:t xml:space="preserve"> de</w:t>
      </w:r>
      <w:r w:rsidRPr="00F10E56">
        <w:rPr>
          <w:sz w:val="28"/>
          <w:szCs w:val="28"/>
        </w:rPr>
        <w:t xml:space="preserve"> Restauración de Arquitectura Tradicional Leonesa año 202</w:t>
      </w:r>
      <w:r w:rsidR="00F10E56" w:rsidRPr="00F10E56">
        <w:rPr>
          <w:sz w:val="28"/>
          <w:szCs w:val="28"/>
        </w:rPr>
        <w:t>1</w:t>
      </w:r>
      <w:r w:rsidRPr="00F10E56">
        <w:rPr>
          <w:sz w:val="28"/>
          <w:szCs w:val="28"/>
        </w:rPr>
        <w:t xml:space="preserve">, </w:t>
      </w:r>
    </w:p>
    <w:p w14:paraId="37B39D3D" w14:textId="77777777" w:rsidR="00F10E56" w:rsidRPr="00F10E56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0071EB0F" w14:textId="77777777" w:rsidR="00F10E56" w:rsidRPr="00F10E56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F10E56">
        <w:rPr>
          <w:sz w:val="28"/>
          <w:szCs w:val="28"/>
        </w:rPr>
        <w:t xml:space="preserve">(1) Alcalde, Presidente JV, propietario </w:t>
      </w:r>
    </w:p>
    <w:p w14:paraId="719755F7" w14:textId="77777777" w:rsidR="00F10E56" w:rsidRPr="00F10E56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F10E56">
        <w:rPr>
          <w:sz w:val="28"/>
          <w:szCs w:val="28"/>
        </w:rPr>
        <w:t xml:space="preserve">(2) Entidad. </w:t>
      </w:r>
    </w:p>
    <w:p w14:paraId="3B623D7D" w14:textId="42DDC3DE" w:rsidR="00F10E56" w:rsidRPr="00F10E56" w:rsidRDefault="00BB6262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  <w:r w:rsidRPr="00F10E56">
        <w:rPr>
          <w:sz w:val="28"/>
          <w:szCs w:val="28"/>
        </w:rPr>
        <w:t xml:space="preserve">(3) Detallar actuación </w:t>
      </w:r>
    </w:p>
    <w:p w14:paraId="50B00539" w14:textId="0BC532ED" w:rsidR="00F10E56" w:rsidRPr="00F10E56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273F720F" w14:textId="77777777" w:rsidR="00F10E56" w:rsidRPr="00F10E56" w:rsidRDefault="00F10E56" w:rsidP="00F10E5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sz w:val="28"/>
          <w:szCs w:val="28"/>
        </w:rPr>
      </w:pPr>
    </w:p>
    <w:p w14:paraId="61D1B03C" w14:textId="77777777" w:rsidR="00F10E56" w:rsidRPr="00F10E56" w:rsidRDefault="00BB6262" w:rsidP="00491B66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F10E56">
        <w:rPr>
          <w:sz w:val="28"/>
          <w:szCs w:val="28"/>
        </w:rPr>
        <w:t xml:space="preserve">DECLARA Que NO ESTÁ REALIZADA LA OBRA PARA LA QUE SE SOLICITA SUBVENCIÓN, sin que ello suponga que no se hayan podido realizar otras obras en distintas zonas del bien a restaurar. </w:t>
      </w:r>
    </w:p>
    <w:p w14:paraId="216E31E4" w14:textId="77777777" w:rsidR="00F10E56" w:rsidRPr="00F10E56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B7F2196" w14:textId="77777777" w:rsidR="00F10E56" w:rsidRPr="00F10E56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402BA565" w14:textId="0B7FD337" w:rsidR="00F10E56" w:rsidRPr="00F10E56" w:rsidRDefault="00BB6262" w:rsidP="00D237B5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rPr>
          <w:sz w:val="28"/>
          <w:szCs w:val="28"/>
        </w:rPr>
      </w:pPr>
      <w:r w:rsidRPr="00F10E56">
        <w:rPr>
          <w:sz w:val="28"/>
          <w:szCs w:val="28"/>
        </w:rPr>
        <w:t>Y para que así conste y surta los efecto</w:t>
      </w:r>
      <w:r w:rsidR="00D237B5">
        <w:rPr>
          <w:sz w:val="28"/>
          <w:szCs w:val="28"/>
        </w:rPr>
        <w:t xml:space="preserve">s oportunos, expido la presente </w:t>
      </w:r>
      <w:r w:rsidRPr="00F10E56">
        <w:rPr>
          <w:sz w:val="28"/>
          <w:szCs w:val="28"/>
        </w:rPr>
        <w:t>en …………………, a …</w:t>
      </w:r>
      <w:proofErr w:type="gramStart"/>
      <w:r w:rsidRPr="00F10E56">
        <w:rPr>
          <w:sz w:val="28"/>
          <w:szCs w:val="28"/>
        </w:rPr>
        <w:t>…….</w:t>
      </w:r>
      <w:proofErr w:type="gramEnd"/>
      <w:r w:rsidRPr="00F10E56">
        <w:rPr>
          <w:sz w:val="28"/>
          <w:szCs w:val="28"/>
        </w:rPr>
        <w:t>…. de ………………...….. de 202</w:t>
      </w:r>
      <w:r w:rsidR="00F10E56">
        <w:rPr>
          <w:sz w:val="28"/>
          <w:szCs w:val="28"/>
        </w:rPr>
        <w:t>1</w:t>
      </w:r>
      <w:r w:rsidRPr="00F10E56">
        <w:rPr>
          <w:sz w:val="28"/>
          <w:szCs w:val="28"/>
        </w:rPr>
        <w:t xml:space="preserve">. </w:t>
      </w:r>
    </w:p>
    <w:p w14:paraId="53AC365A" w14:textId="77777777" w:rsidR="00F10E56" w:rsidRPr="00F10E56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7C34C151" w14:textId="77777777" w:rsidR="00F10E56" w:rsidRPr="00F10E56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16DCB894" w14:textId="2697A445" w:rsidR="00BB6262" w:rsidRPr="00F10E56" w:rsidRDefault="00BB6262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  <w:r w:rsidRPr="00F10E56">
        <w:rPr>
          <w:sz w:val="28"/>
          <w:szCs w:val="28"/>
        </w:rPr>
        <w:t xml:space="preserve">El solicitante, </w:t>
      </w:r>
    </w:p>
    <w:p w14:paraId="2285B459" w14:textId="77777777" w:rsidR="00F10E56" w:rsidRPr="00F10E56" w:rsidRDefault="00F10E5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sz w:val="28"/>
          <w:szCs w:val="28"/>
        </w:rPr>
      </w:pPr>
    </w:p>
    <w:p w14:paraId="5371AF83" w14:textId="2661A3D0" w:rsidR="00BB6262" w:rsidRDefault="00BB6262">
      <w:pPr>
        <w:rPr>
          <w:rFonts w:ascii="Arial" w:hAnsi="Arial"/>
          <w:lang w:val="es-ES_tradnl"/>
        </w:rPr>
      </w:pPr>
    </w:p>
    <w:sectPr w:rsidR="00BB6262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3438" w14:textId="77777777" w:rsidR="00DB7226" w:rsidRDefault="00DB7226">
      <w:r>
        <w:separator/>
      </w:r>
    </w:p>
  </w:endnote>
  <w:endnote w:type="continuationSeparator" w:id="0">
    <w:p w14:paraId="64D74B7E" w14:textId="77777777" w:rsidR="00DB7226" w:rsidRDefault="00DB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DD5A7" w14:textId="77777777" w:rsidR="00DB7226" w:rsidRDefault="00DB7226">
      <w:r>
        <w:separator/>
      </w:r>
    </w:p>
  </w:footnote>
  <w:footnote w:type="continuationSeparator" w:id="0">
    <w:p w14:paraId="2A73F25D" w14:textId="77777777" w:rsidR="00DB7226" w:rsidRDefault="00DB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E7155"/>
    <w:rsid w:val="002F0C3B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6619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A4B"/>
    <w:rsid w:val="00747389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87716"/>
    <w:rsid w:val="00790D85"/>
    <w:rsid w:val="007A116C"/>
    <w:rsid w:val="007A1CCE"/>
    <w:rsid w:val="007B02FB"/>
    <w:rsid w:val="007B32F8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34B8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226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833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0-02-21T10:34:00Z</cp:lastPrinted>
  <dcterms:created xsi:type="dcterms:W3CDTF">2021-03-16T08:29:00Z</dcterms:created>
  <dcterms:modified xsi:type="dcterms:W3CDTF">2021-04-05T09:31:00Z</dcterms:modified>
</cp:coreProperties>
</file>